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6F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451477">
        <w:rPr>
          <w:rFonts w:ascii="Times New Roman" w:hAnsi="Times New Roman" w:cs="Times New Roman"/>
          <w:sz w:val="28"/>
        </w:rPr>
        <w:t>работников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451477">
        <w:rPr>
          <w:rFonts w:ascii="Times New Roman" w:hAnsi="Times New Roman" w:cs="Times New Roman"/>
          <w:sz w:val="28"/>
        </w:rPr>
        <w:t>ФГУП «ЦАГИ»</w:t>
      </w:r>
    </w:p>
    <w:p w:rsidR="001A3E4C" w:rsidRDefault="00CE356F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 период с 1 января по 31 декабря 2018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bookmarkEnd w:id="0"/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433"/>
        <w:gridCol w:w="1201"/>
        <w:gridCol w:w="1134"/>
        <w:gridCol w:w="1663"/>
        <w:gridCol w:w="889"/>
        <w:gridCol w:w="1275"/>
        <w:gridCol w:w="1134"/>
        <w:gridCol w:w="994"/>
        <w:gridCol w:w="1267"/>
        <w:gridCol w:w="1380"/>
        <w:gridCol w:w="1626"/>
        <w:gridCol w:w="1428"/>
      </w:tblGrid>
      <w:tr w:rsidR="0036306F" w:rsidRPr="00D27109" w:rsidTr="0088100F">
        <w:trPr>
          <w:trHeight w:val="795"/>
          <w:jc w:val="center"/>
        </w:trPr>
        <w:tc>
          <w:tcPr>
            <w:tcW w:w="42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D505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п/п</w:t>
            </w:r>
          </w:p>
        </w:tc>
        <w:tc>
          <w:tcPr>
            <w:tcW w:w="1412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83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887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02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7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88100F">
        <w:trPr>
          <w:trHeight w:val="810"/>
          <w:jc w:val="center"/>
        </w:trPr>
        <w:tc>
          <w:tcPr>
            <w:tcW w:w="42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12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3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76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56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1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79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4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 w:val="restart"/>
          </w:tcPr>
          <w:p w:rsidR="0088100F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8100F" w:rsidRPr="003A2074" w:rsidRDefault="00160AD1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2" w:type="dxa"/>
            <w:vMerge w:val="restart"/>
          </w:tcPr>
          <w:p w:rsidR="0088100F" w:rsidRPr="0057442E" w:rsidRDefault="0088100F" w:rsidP="00662D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57442E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едведский Александр Леонидович</w:t>
            </w:r>
          </w:p>
        </w:tc>
        <w:tc>
          <w:tcPr>
            <w:tcW w:w="1183" w:type="dxa"/>
            <w:vMerge w:val="restart"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научной деятельности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88100F" w:rsidRPr="00D27109" w:rsidRDefault="0088100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77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205DB0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88100F" w:rsidRPr="00D27109" w:rsidRDefault="00205DB0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,3</w:t>
            </w:r>
          </w:p>
        </w:tc>
        <w:tc>
          <w:tcPr>
            <w:tcW w:w="1248" w:type="dxa"/>
          </w:tcPr>
          <w:p w:rsidR="0088100F" w:rsidRPr="00D27109" w:rsidRDefault="00205DB0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5D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88100F" w:rsidRPr="006357AA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88100F" w:rsidRDefault="0088100F" w:rsidP="00E10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</w:t>
            </w:r>
            <w:r w:rsidR="00E106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="00E106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E106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11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Pr="006357AA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8,1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8100F" w:rsidRPr="00D27109" w:rsidTr="0088100F">
        <w:trPr>
          <w:jc w:val="center"/>
        </w:trPr>
        <w:tc>
          <w:tcPr>
            <w:tcW w:w="421" w:type="dxa"/>
            <w:vMerge/>
          </w:tcPr>
          <w:p w:rsidR="0088100F" w:rsidRPr="00E856DC" w:rsidRDefault="0088100F" w:rsidP="00662D0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8100F" w:rsidRPr="00451477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88100F" w:rsidRPr="00D27109" w:rsidRDefault="0088100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8100F" w:rsidRPr="00822698" w:rsidRDefault="0088100F" w:rsidP="00662D0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2,0</w:t>
            </w:r>
          </w:p>
        </w:tc>
        <w:tc>
          <w:tcPr>
            <w:tcW w:w="1256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8100F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8100F" w:rsidRPr="00D27109" w:rsidRDefault="0088100F" w:rsidP="00662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05DB0" w:rsidRPr="00D27109" w:rsidTr="0088100F">
        <w:trPr>
          <w:jc w:val="center"/>
        </w:trPr>
        <w:tc>
          <w:tcPr>
            <w:tcW w:w="421" w:type="dxa"/>
            <w:vMerge/>
          </w:tcPr>
          <w:p w:rsidR="00205DB0" w:rsidRPr="00E856DC" w:rsidRDefault="00205DB0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205DB0" w:rsidRPr="00451477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205DB0" w:rsidRPr="00D27109" w:rsidRDefault="00205DB0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205DB0" w:rsidRPr="00822698" w:rsidRDefault="00205DB0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45,4</w:t>
            </w:r>
          </w:p>
        </w:tc>
        <w:tc>
          <w:tcPr>
            <w:tcW w:w="1256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05DB0" w:rsidRPr="00D27109" w:rsidTr="0088100F">
        <w:trPr>
          <w:jc w:val="center"/>
        </w:trPr>
        <w:tc>
          <w:tcPr>
            <w:tcW w:w="421" w:type="dxa"/>
            <w:vMerge/>
          </w:tcPr>
          <w:p w:rsidR="00205DB0" w:rsidRPr="00E856DC" w:rsidRDefault="00205DB0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205DB0" w:rsidRPr="00451477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1256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05DB0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05DB0" w:rsidRPr="00D27109" w:rsidRDefault="00205DB0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534D" w:rsidRPr="00D27109" w:rsidTr="0088100F">
        <w:trPr>
          <w:jc w:val="center"/>
        </w:trPr>
        <w:tc>
          <w:tcPr>
            <w:tcW w:w="421" w:type="dxa"/>
            <w:vMerge/>
          </w:tcPr>
          <w:p w:rsidR="00EF534D" w:rsidRPr="00E856DC" w:rsidRDefault="00EF534D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</w:tcPr>
          <w:p w:rsidR="00EF534D" w:rsidRPr="00451477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F534D" w:rsidRPr="00822698" w:rsidRDefault="00EF534D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4,3</w:t>
            </w:r>
          </w:p>
        </w:tc>
        <w:tc>
          <w:tcPr>
            <w:tcW w:w="125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77 947,10</w:t>
            </w:r>
          </w:p>
        </w:tc>
        <w:tc>
          <w:tcPr>
            <w:tcW w:w="140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534D" w:rsidRPr="00D27109" w:rsidTr="0088100F">
        <w:trPr>
          <w:jc w:val="center"/>
        </w:trPr>
        <w:tc>
          <w:tcPr>
            <w:tcW w:w="421" w:type="dxa"/>
            <w:vMerge/>
          </w:tcPr>
          <w:p w:rsidR="00EF534D" w:rsidRPr="00E856DC" w:rsidRDefault="00EF534D" w:rsidP="00205DB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</w:tcPr>
          <w:p w:rsidR="00EF534D" w:rsidRPr="00451477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EF534D" w:rsidRPr="00D27109" w:rsidRDefault="00EF534D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F534D" w:rsidRPr="00822698" w:rsidRDefault="00EF534D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911,0</w:t>
            </w:r>
          </w:p>
        </w:tc>
        <w:tc>
          <w:tcPr>
            <w:tcW w:w="125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534D" w:rsidRPr="00D27109" w:rsidTr="00350E7C">
        <w:trPr>
          <w:trHeight w:val="690"/>
          <w:jc w:val="center"/>
        </w:trPr>
        <w:tc>
          <w:tcPr>
            <w:tcW w:w="421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F534D" w:rsidRPr="00E856DC" w:rsidRDefault="00160AD1" w:rsidP="00205DB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2" w:type="dxa"/>
          </w:tcPr>
          <w:p w:rsidR="00EF534D" w:rsidRPr="00C229FF" w:rsidRDefault="00EF534D" w:rsidP="00205D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Ганеева Лейсан Шамилевна</w:t>
            </w:r>
          </w:p>
        </w:tc>
        <w:tc>
          <w:tcPr>
            <w:tcW w:w="1183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экономике и финансам</w:t>
            </w:r>
          </w:p>
        </w:tc>
        <w:tc>
          <w:tcPr>
            <w:tcW w:w="1117" w:type="dxa"/>
          </w:tcPr>
          <w:p w:rsidR="00EF534D" w:rsidRPr="00F43855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38" w:type="dxa"/>
          </w:tcPr>
          <w:p w:rsidR="003D505F" w:rsidRDefault="003D505F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EF534D" w:rsidRPr="00D27109" w:rsidRDefault="00EF534D" w:rsidP="003D5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,1</w:t>
            </w:r>
          </w:p>
        </w:tc>
        <w:tc>
          <w:tcPr>
            <w:tcW w:w="1256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979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,2</w:t>
            </w:r>
          </w:p>
        </w:tc>
        <w:tc>
          <w:tcPr>
            <w:tcW w:w="1248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5D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F534D" w:rsidRPr="00EF534D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5</w:t>
            </w:r>
          </w:p>
        </w:tc>
        <w:tc>
          <w:tcPr>
            <w:tcW w:w="1602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80 334,37</w:t>
            </w:r>
          </w:p>
        </w:tc>
        <w:tc>
          <w:tcPr>
            <w:tcW w:w="1407" w:type="dxa"/>
          </w:tcPr>
          <w:p w:rsidR="00EF534D" w:rsidRPr="00D27109" w:rsidRDefault="00EF534D" w:rsidP="00205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88100F">
        <w:trPr>
          <w:jc w:val="center"/>
        </w:trPr>
        <w:tc>
          <w:tcPr>
            <w:tcW w:w="421" w:type="dxa"/>
            <w:vMerge w:val="restart"/>
          </w:tcPr>
          <w:p w:rsidR="00E52272" w:rsidRDefault="00E52272" w:rsidP="005B0C9B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E52272" w:rsidRPr="003A2074" w:rsidRDefault="00160AD1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412" w:type="dxa"/>
            <w:vMerge w:val="restart"/>
          </w:tcPr>
          <w:p w:rsidR="00E52272" w:rsidRPr="00094FF7" w:rsidRDefault="00E52272" w:rsidP="00E5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021F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аксименко Андрей Вячеславович</w:t>
            </w:r>
          </w:p>
        </w:tc>
        <w:tc>
          <w:tcPr>
            <w:tcW w:w="1183" w:type="dxa"/>
            <w:vMerge w:val="restart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инвестиционной политике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Pr="00822698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00,0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3</w:t>
            </w: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5D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52272" w:rsidRPr="00350E7C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й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порт</w:t>
            </w:r>
          </w:p>
        </w:tc>
        <w:tc>
          <w:tcPr>
            <w:tcW w:w="1602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56 090,58</w:t>
            </w: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88100F">
        <w:trPr>
          <w:jc w:val="center"/>
        </w:trPr>
        <w:tc>
          <w:tcPr>
            <w:tcW w:w="421" w:type="dxa"/>
            <w:vMerge/>
          </w:tcPr>
          <w:p w:rsidR="00E52272" w:rsidRDefault="00E52272" w:rsidP="00E52272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vMerge/>
          </w:tcPr>
          <w:p w:rsidR="00E52272" w:rsidRPr="00C41D11" w:rsidRDefault="00E52272" w:rsidP="00E5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83" w:type="dxa"/>
            <w:vMerge/>
          </w:tcPr>
          <w:p w:rsidR="00E52272" w:rsidRPr="0088100F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70,0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88100F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Pr="00822698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42,0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822698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4021F1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4,7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4021F1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E52272" w:rsidRPr="00CE356F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E35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Pr="00CE356F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E356F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4021F1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9,8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4021F1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4021F1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81,1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4021F1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E52272" w:rsidRPr="00CE356F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E35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Pr="00CE356F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E356F">
              <w:rPr>
                <w:rFonts w:ascii="Times New Roman" w:eastAsia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4021F1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9,1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4021F1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6,6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4021F1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</w:tcBorders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34,7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88100F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E52272" w:rsidRPr="00003DEC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F73D60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E52272" w:rsidRPr="00D27109" w:rsidRDefault="00F73D60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F73D60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F73D60" w:rsidRDefault="00F73D60" w:rsidP="00F73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E52272" w:rsidRPr="00D27109" w:rsidRDefault="00F73D60" w:rsidP="00F73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МВ Х3</w:t>
            </w:r>
          </w:p>
        </w:tc>
        <w:tc>
          <w:tcPr>
            <w:tcW w:w="1602" w:type="dxa"/>
          </w:tcPr>
          <w:p w:rsidR="00E52272" w:rsidRDefault="00F73D60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621 794,68</w:t>
            </w: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88100F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Default="00F73D60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строение</w:t>
            </w:r>
          </w:p>
        </w:tc>
        <w:tc>
          <w:tcPr>
            <w:tcW w:w="1638" w:type="dxa"/>
          </w:tcPr>
          <w:p w:rsidR="00E52272" w:rsidRPr="00D27109" w:rsidRDefault="00F73D60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Default="00F73D60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,2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88100F">
        <w:trPr>
          <w:jc w:val="center"/>
        </w:trPr>
        <w:tc>
          <w:tcPr>
            <w:tcW w:w="421" w:type="dxa"/>
            <w:vMerge/>
          </w:tcPr>
          <w:p w:rsidR="00E52272" w:rsidRPr="00E856DC" w:rsidRDefault="00E52272" w:rsidP="00E5227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52272" w:rsidRPr="00094FF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E52272" w:rsidRPr="00D27109" w:rsidRDefault="00F73D60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3</w:t>
            </w: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52272" w:rsidRPr="00094FF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2272" w:rsidRPr="00D27109" w:rsidTr="00662D00">
        <w:trPr>
          <w:jc w:val="center"/>
        </w:trPr>
        <w:tc>
          <w:tcPr>
            <w:tcW w:w="421" w:type="dxa"/>
            <w:vMerge w:val="restart"/>
          </w:tcPr>
          <w:p w:rsidR="00E52272" w:rsidRDefault="00E52272" w:rsidP="00E52272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E52272" w:rsidRPr="003A2074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412" w:type="dxa"/>
            <w:vMerge w:val="restart"/>
          </w:tcPr>
          <w:p w:rsidR="00E52272" w:rsidRPr="0057442E" w:rsidRDefault="00E52272" w:rsidP="00E522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57442E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Ляпунов Сергей Владимирович</w:t>
            </w:r>
          </w:p>
        </w:tc>
        <w:tc>
          <w:tcPr>
            <w:tcW w:w="1183" w:type="dxa"/>
            <w:vMerge w:val="restart"/>
          </w:tcPr>
          <w:p w:rsidR="00E52272" w:rsidRPr="00451477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 начальник комплекса аэродинамики и динамики полёта ЛА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52272" w:rsidRPr="00811F48" w:rsidRDefault="00E52272" w:rsidP="00E5227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sz w:val="12"/>
                <w:szCs w:val="12"/>
              </w:rPr>
              <w:t>117,0</w:t>
            </w:r>
          </w:p>
        </w:tc>
        <w:tc>
          <w:tcPr>
            <w:tcW w:w="1256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52272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Мазда СХ-7</w:t>
            </w:r>
          </w:p>
        </w:tc>
        <w:tc>
          <w:tcPr>
            <w:tcW w:w="1602" w:type="dxa"/>
          </w:tcPr>
          <w:p w:rsidR="00E52272" w:rsidRDefault="007E7A56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880 000,00</w:t>
            </w:r>
          </w:p>
        </w:tc>
        <w:tc>
          <w:tcPr>
            <w:tcW w:w="1407" w:type="dxa"/>
          </w:tcPr>
          <w:p w:rsidR="00E52272" w:rsidRPr="00D27109" w:rsidRDefault="00E52272" w:rsidP="00E52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662D00">
        <w:trPr>
          <w:jc w:val="center"/>
        </w:trPr>
        <w:tc>
          <w:tcPr>
            <w:tcW w:w="421" w:type="dxa"/>
            <w:vMerge/>
          </w:tcPr>
          <w:p w:rsidR="007E7A56" w:rsidRDefault="007E7A56" w:rsidP="007E7A5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7E7A56" w:rsidRPr="0057442E" w:rsidRDefault="007E7A56" w:rsidP="007E7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1638" w:type="dxa"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11F48" w:rsidRDefault="007E7A56" w:rsidP="007E7A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sz w:val="12"/>
                <w:szCs w:val="12"/>
              </w:rPr>
              <w:t>58,5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662D00">
        <w:trPr>
          <w:jc w:val="center"/>
        </w:trPr>
        <w:tc>
          <w:tcPr>
            <w:tcW w:w="421" w:type="dxa"/>
            <w:vMerge/>
          </w:tcPr>
          <w:p w:rsidR="007E7A56" w:rsidRPr="00E856DC" w:rsidRDefault="007E7A56" w:rsidP="007E7A5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11F48" w:rsidRDefault="007E7A56" w:rsidP="007E7A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sz w:val="12"/>
                <w:szCs w:val="12"/>
              </w:rPr>
              <w:t>910,0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662D00">
        <w:trPr>
          <w:jc w:val="center"/>
        </w:trPr>
        <w:tc>
          <w:tcPr>
            <w:tcW w:w="421" w:type="dxa"/>
            <w:vMerge/>
          </w:tcPr>
          <w:p w:rsidR="007E7A56" w:rsidRPr="00E856DC" w:rsidRDefault="007E7A56" w:rsidP="007E7A5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11F48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662D00">
        <w:trPr>
          <w:jc w:val="center"/>
        </w:trPr>
        <w:tc>
          <w:tcPr>
            <w:tcW w:w="421" w:type="dxa"/>
            <w:vMerge/>
          </w:tcPr>
          <w:p w:rsidR="007E7A56" w:rsidRPr="00E856DC" w:rsidRDefault="007E7A56" w:rsidP="007E7A5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11F48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662D00">
        <w:trPr>
          <w:jc w:val="center"/>
        </w:trPr>
        <w:tc>
          <w:tcPr>
            <w:tcW w:w="421" w:type="dxa"/>
            <w:vMerge/>
          </w:tcPr>
          <w:p w:rsidR="007E7A56" w:rsidRPr="00E856DC" w:rsidRDefault="007E7A56" w:rsidP="007E7A5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11F48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,5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662D00">
        <w:trPr>
          <w:jc w:val="center"/>
        </w:trPr>
        <w:tc>
          <w:tcPr>
            <w:tcW w:w="421" w:type="dxa"/>
            <w:vMerge/>
          </w:tcPr>
          <w:p w:rsidR="007E7A56" w:rsidRPr="00E856DC" w:rsidRDefault="007E7A56" w:rsidP="007E7A5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11F48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662D00">
        <w:trPr>
          <w:jc w:val="center"/>
        </w:trPr>
        <w:tc>
          <w:tcPr>
            <w:tcW w:w="421" w:type="dxa"/>
            <w:vMerge/>
          </w:tcPr>
          <w:p w:rsidR="007E7A56" w:rsidRPr="00E856DC" w:rsidRDefault="007E7A56" w:rsidP="007E7A5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11F48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527023">
        <w:trPr>
          <w:trHeight w:val="393"/>
          <w:jc w:val="center"/>
        </w:trPr>
        <w:tc>
          <w:tcPr>
            <w:tcW w:w="421" w:type="dxa"/>
            <w:vMerge/>
          </w:tcPr>
          <w:p w:rsidR="007E7A56" w:rsidRPr="00E856DC" w:rsidRDefault="007E7A56" w:rsidP="007E7A5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греб</w:t>
            </w:r>
          </w:p>
        </w:tc>
        <w:tc>
          <w:tcPr>
            <w:tcW w:w="163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11F48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11F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88100F">
        <w:trPr>
          <w:jc w:val="center"/>
        </w:trPr>
        <w:tc>
          <w:tcPr>
            <w:tcW w:w="421" w:type="dxa"/>
            <w:vMerge w:val="restart"/>
          </w:tcPr>
          <w:p w:rsidR="007E7A56" w:rsidRDefault="007E7A56" w:rsidP="005B0C9B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7E7A56" w:rsidRPr="003A2074" w:rsidRDefault="00160AD1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1412" w:type="dxa"/>
            <w:vMerge w:val="restart"/>
          </w:tcPr>
          <w:p w:rsidR="007E7A56" w:rsidRPr="00094FF7" w:rsidRDefault="007E7A56" w:rsidP="007E7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094F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Зиченков</w:t>
            </w:r>
            <w:proofErr w:type="spellEnd"/>
            <w:r w:rsidRPr="00094F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Михаил </w:t>
            </w:r>
            <w:proofErr w:type="spellStart"/>
            <w:r w:rsidRPr="00094F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Чаславович</w:t>
            </w:r>
            <w:proofErr w:type="spellEnd"/>
          </w:p>
        </w:tc>
        <w:tc>
          <w:tcPr>
            <w:tcW w:w="1183" w:type="dxa"/>
            <w:vMerge w:val="restart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 начальник комплекса прочности ЛА</w:t>
            </w:r>
          </w:p>
        </w:tc>
        <w:tc>
          <w:tcPr>
            <w:tcW w:w="1117" w:type="dxa"/>
          </w:tcPr>
          <w:p w:rsidR="007E7A56" w:rsidRPr="00D27109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22698" w:rsidRDefault="00527023" w:rsidP="007E7A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43,0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7E7A56" w:rsidRPr="00822698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orento</w:t>
            </w:r>
            <w:proofErr w:type="spellEnd"/>
          </w:p>
        </w:tc>
        <w:tc>
          <w:tcPr>
            <w:tcW w:w="1602" w:type="dxa"/>
          </w:tcPr>
          <w:p w:rsidR="007E7A56" w:rsidRPr="00D27109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729 899,49</w:t>
            </w: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88100F">
        <w:trPr>
          <w:jc w:val="center"/>
        </w:trPr>
        <w:tc>
          <w:tcPr>
            <w:tcW w:w="421" w:type="dxa"/>
            <w:vMerge/>
          </w:tcPr>
          <w:p w:rsidR="00527023" w:rsidRDefault="00527023" w:rsidP="007E7A56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vMerge/>
          </w:tcPr>
          <w:p w:rsidR="00527023" w:rsidRPr="00094FF7" w:rsidRDefault="00527023" w:rsidP="007E7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27023" w:rsidRPr="00451477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D27109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27023" w:rsidRPr="00451477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27023" w:rsidRDefault="00527023" w:rsidP="007E7A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3,2</w:t>
            </w:r>
          </w:p>
        </w:tc>
        <w:tc>
          <w:tcPr>
            <w:tcW w:w="1256" w:type="dxa"/>
          </w:tcPr>
          <w:p w:rsidR="00527023" w:rsidRPr="00D27109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60AD1" w:rsidRDefault="00160AD1" w:rsidP="00160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27023" w:rsidRDefault="00160AD1" w:rsidP="00160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RIO</w:t>
            </w:r>
          </w:p>
        </w:tc>
        <w:tc>
          <w:tcPr>
            <w:tcW w:w="1602" w:type="dxa"/>
          </w:tcPr>
          <w:p w:rsidR="00527023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E7A56" w:rsidRPr="00D27109" w:rsidTr="0088100F">
        <w:trPr>
          <w:jc w:val="center"/>
        </w:trPr>
        <w:tc>
          <w:tcPr>
            <w:tcW w:w="421" w:type="dxa"/>
            <w:vMerge/>
          </w:tcPr>
          <w:p w:rsidR="007E7A56" w:rsidRPr="00E856DC" w:rsidRDefault="007E7A56" w:rsidP="007E7A5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7E7A56" w:rsidRPr="00451477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7E7A56" w:rsidRPr="00822698" w:rsidRDefault="007E7A56" w:rsidP="007E7A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,0</w:t>
            </w:r>
          </w:p>
        </w:tc>
        <w:tc>
          <w:tcPr>
            <w:tcW w:w="1256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7E7A56" w:rsidRPr="00822698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7E7A56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7E7A56" w:rsidRPr="00D27109" w:rsidRDefault="007E7A56" w:rsidP="007E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88100F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2702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27023" w:rsidRPr="00822698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47,4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88100F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2702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иченкова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таль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евна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270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.01.1956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2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88100F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2702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527023" w:rsidRPr="00003DEC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иченков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хаил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аславович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10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2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Default="00160AD1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2 671,97</w:t>
            </w: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88100F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2702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27023" w:rsidRPr="00D27109" w:rsidRDefault="00527023" w:rsidP="00160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иченкова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88100F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2702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27023" w:rsidRPr="00822698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00,0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88100F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2702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27023" w:rsidRPr="00822698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,2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662D00">
        <w:trPr>
          <w:jc w:val="center"/>
        </w:trPr>
        <w:tc>
          <w:tcPr>
            <w:tcW w:w="421" w:type="dxa"/>
            <w:vMerge w:val="restart"/>
          </w:tcPr>
          <w:p w:rsidR="00527023" w:rsidRDefault="00527023" w:rsidP="005B0C9B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27023" w:rsidRPr="003A2074" w:rsidRDefault="00160AD1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1412" w:type="dxa"/>
            <w:vMerge w:val="restart"/>
          </w:tcPr>
          <w:p w:rsidR="00527023" w:rsidRPr="00094FF7" w:rsidRDefault="00527023" w:rsidP="005270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Ганяк Олег Иосифович</w:t>
            </w:r>
          </w:p>
        </w:tc>
        <w:tc>
          <w:tcPr>
            <w:tcW w:w="1183" w:type="dxa"/>
            <w:vMerge w:val="restart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 w:rsidRPr="00272F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внедрению технологий безопасности полётов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27023" w:rsidRPr="00822698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27023" w:rsidRPr="00920AD2" w:rsidRDefault="00920AD2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МВ Х6</w:t>
            </w:r>
          </w:p>
        </w:tc>
        <w:tc>
          <w:tcPr>
            <w:tcW w:w="1602" w:type="dxa"/>
          </w:tcPr>
          <w:p w:rsidR="00527023" w:rsidRPr="00D27109" w:rsidRDefault="00920AD2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29 827,73</w:t>
            </w: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662D00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27023" w:rsidRPr="00822698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Default="00920AD2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негоболотоход</w:t>
            </w:r>
            <w:proofErr w:type="spellEnd"/>
          </w:p>
          <w:p w:rsidR="00527023" w:rsidRPr="00920AD2" w:rsidRDefault="00920AD2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TELS ATV800G</w:t>
            </w:r>
          </w:p>
        </w:tc>
        <w:tc>
          <w:tcPr>
            <w:tcW w:w="160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662D00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204C00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527023" w:rsidRPr="00E856DC" w:rsidRDefault="00527023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527023" w:rsidRPr="00003DEC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tcBorders>
              <w:bottom w:val="nil"/>
            </w:tcBorders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204C00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27023" w:rsidRPr="00D27109" w:rsidRDefault="00204C00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27023" w:rsidRDefault="00204C00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5,0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04C00" w:rsidRDefault="00204C00" w:rsidP="00204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27023" w:rsidRPr="00204C00" w:rsidRDefault="00204C00" w:rsidP="00204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X70</w:t>
            </w:r>
          </w:p>
        </w:tc>
        <w:tc>
          <w:tcPr>
            <w:tcW w:w="1602" w:type="dxa"/>
          </w:tcPr>
          <w:p w:rsidR="00527023" w:rsidRDefault="00920AD2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 021,22</w:t>
            </w: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204C00">
        <w:trPr>
          <w:jc w:val="center"/>
        </w:trPr>
        <w:tc>
          <w:tcPr>
            <w:tcW w:w="421" w:type="dxa"/>
            <w:vMerge w:val="restart"/>
            <w:tcBorders>
              <w:top w:val="nil"/>
            </w:tcBorders>
          </w:tcPr>
          <w:p w:rsidR="00527023" w:rsidRPr="00E856DC" w:rsidRDefault="00527023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  <w:tcBorders>
              <w:top w:val="nil"/>
            </w:tcBorders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 w:val="restart"/>
            <w:tcBorders>
              <w:top w:val="nil"/>
            </w:tcBorders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204C00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3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27023" w:rsidRPr="00822698" w:rsidRDefault="00920AD2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160,0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662D00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27023" w:rsidRPr="0045147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204C00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3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27023" w:rsidRPr="00822698" w:rsidRDefault="00204C00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7,1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662D00">
        <w:trPr>
          <w:jc w:val="center"/>
        </w:trPr>
        <w:tc>
          <w:tcPr>
            <w:tcW w:w="421" w:type="dxa"/>
            <w:vMerge/>
          </w:tcPr>
          <w:p w:rsidR="00527023" w:rsidRPr="00E856DC" w:rsidRDefault="00527023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27023" w:rsidRPr="00204C00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979" w:type="dxa"/>
          </w:tcPr>
          <w:p w:rsidR="00527023" w:rsidRPr="00204C00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48" w:type="dxa"/>
          </w:tcPr>
          <w:p w:rsidR="00527023" w:rsidRPr="00204C00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359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27023" w:rsidRPr="00094FF7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27023" w:rsidRPr="00D27109" w:rsidTr="00662D00">
        <w:trPr>
          <w:jc w:val="center"/>
        </w:trPr>
        <w:tc>
          <w:tcPr>
            <w:tcW w:w="421" w:type="dxa"/>
            <w:vMerge w:val="restart"/>
          </w:tcPr>
          <w:p w:rsidR="00527023" w:rsidRDefault="00527023" w:rsidP="005B0C9B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27023" w:rsidRPr="003A2074" w:rsidRDefault="00160AD1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1412" w:type="dxa"/>
            <w:vMerge w:val="restart"/>
          </w:tcPr>
          <w:p w:rsidR="00527023" w:rsidRPr="00094FF7" w:rsidRDefault="00204C00" w:rsidP="005270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аксимов Владислав Сергеевич</w:t>
            </w:r>
          </w:p>
        </w:tc>
        <w:tc>
          <w:tcPr>
            <w:tcW w:w="1183" w:type="dxa"/>
            <w:vMerge w:val="restart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810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 w:rsidRPr="00272F6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дровой и социальной политике</w:t>
            </w:r>
          </w:p>
        </w:tc>
        <w:tc>
          <w:tcPr>
            <w:tcW w:w="1117" w:type="dxa"/>
          </w:tcPr>
          <w:p w:rsidR="00527023" w:rsidRPr="00D27109" w:rsidRDefault="00204C00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27023" w:rsidRDefault="00204C00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204C00" w:rsidRPr="00D27109" w:rsidRDefault="00204C00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27023" w:rsidRPr="00822698" w:rsidRDefault="00862C07" w:rsidP="0052702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0,0</w:t>
            </w:r>
          </w:p>
        </w:tc>
        <w:tc>
          <w:tcPr>
            <w:tcW w:w="1256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27023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27023" w:rsidRPr="00304374" w:rsidRDefault="00304374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and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ruiser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Prado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150</w:t>
            </w:r>
          </w:p>
        </w:tc>
        <w:tc>
          <w:tcPr>
            <w:tcW w:w="1602" w:type="dxa"/>
          </w:tcPr>
          <w:p w:rsidR="00527023" w:rsidRPr="00D27109" w:rsidRDefault="00204C00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115 729,18</w:t>
            </w:r>
          </w:p>
        </w:tc>
        <w:tc>
          <w:tcPr>
            <w:tcW w:w="1407" w:type="dxa"/>
          </w:tcPr>
          <w:p w:rsidR="00527023" w:rsidRPr="00D27109" w:rsidRDefault="00527023" w:rsidP="00527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2C07" w:rsidRPr="00D27109" w:rsidTr="00662D00">
        <w:trPr>
          <w:jc w:val="center"/>
        </w:trPr>
        <w:tc>
          <w:tcPr>
            <w:tcW w:w="421" w:type="dxa"/>
            <w:vMerge/>
          </w:tcPr>
          <w:p w:rsidR="00862C07" w:rsidRDefault="00862C07" w:rsidP="00862C07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1412" w:type="dxa"/>
            <w:vMerge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62C07" w:rsidRPr="0088100F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62C07" w:rsidRPr="00204C00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C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38" w:type="dxa"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62C07" w:rsidRPr="00822698" w:rsidRDefault="00862C07" w:rsidP="00862C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,1</w:t>
            </w:r>
          </w:p>
        </w:tc>
        <w:tc>
          <w:tcPr>
            <w:tcW w:w="1256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2C07" w:rsidRPr="00D27109" w:rsidTr="00662D00">
        <w:trPr>
          <w:jc w:val="center"/>
        </w:trPr>
        <w:tc>
          <w:tcPr>
            <w:tcW w:w="421" w:type="dxa"/>
            <w:vMerge/>
          </w:tcPr>
          <w:p w:rsidR="00862C07" w:rsidRPr="00E856DC" w:rsidRDefault="00862C07" w:rsidP="00862C07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62C07" w:rsidRPr="0045147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862C07" w:rsidRPr="00822698" w:rsidRDefault="00862C07" w:rsidP="00862C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,1</w:t>
            </w:r>
          </w:p>
        </w:tc>
        <w:tc>
          <w:tcPr>
            <w:tcW w:w="1256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62C07" w:rsidRPr="00822698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2C07" w:rsidRPr="00D27109" w:rsidTr="00662D00">
        <w:trPr>
          <w:jc w:val="center"/>
        </w:trPr>
        <w:tc>
          <w:tcPr>
            <w:tcW w:w="421" w:type="dxa"/>
            <w:vMerge/>
          </w:tcPr>
          <w:p w:rsidR="00862C07" w:rsidRPr="00E856DC" w:rsidRDefault="00862C07" w:rsidP="00862C07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862C07" w:rsidRPr="0045147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862C07" w:rsidRPr="0045147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6,1</w:t>
            </w:r>
          </w:p>
        </w:tc>
        <w:tc>
          <w:tcPr>
            <w:tcW w:w="1256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862C07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862C07" w:rsidRPr="00D27109" w:rsidRDefault="00862C07" w:rsidP="00862C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04374" w:rsidRPr="00D27109" w:rsidTr="00662D00">
        <w:trPr>
          <w:jc w:val="center"/>
        </w:trPr>
        <w:tc>
          <w:tcPr>
            <w:tcW w:w="421" w:type="dxa"/>
            <w:vMerge/>
          </w:tcPr>
          <w:p w:rsidR="00304374" w:rsidRPr="00E856DC" w:rsidRDefault="00304374" w:rsidP="00304374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ру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.Н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рушников</w:t>
            </w:r>
            <w:proofErr w:type="spellEnd"/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.С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1,9</w:t>
            </w:r>
          </w:p>
        </w:tc>
        <w:tc>
          <w:tcPr>
            <w:tcW w:w="1256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04374" w:rsidRPr="00094FF7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04374" w:rsidRP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04374" w:rsidRPr="00D27109" w:rsidTr="00662D00">
        <w:trPr>
          <w:jc w:val="center"/>
        </w:trPr>
        <w:tc>
          <w:tcPr>
            <w:tcW w:w="421" w:type="dxa"/>
            <w:vMerge w:val="restart"/>
          </w:tcPr>
          <w:p w:rsidR="00304374" w:rsidRDefault="00304374" w:rsidP="005B0C9B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304374" w:rsidRPr="003A2074" w:rsidRDefault="00304374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1412" w:type="dxa"/>
            <w:vMerge w:val="restart"/>
          </w:tcPr>
          <w:p w:rsidR="00304374" w:rsidRPr="00094FF7" w:rsidRDefault="00304374" w:rsidP="003043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Войтюк Андрей Петрович</w:t>
            </w:r>
          </w:p>
        </w:tc>
        <w:tc>
          <w:tcPr>
            <w:tcW w:w="1183" w:type="dxa"/>
            <w:vMerge w:val="restart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гражданской обороне и ЧС</w:t>
            </w: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04374" w:rsidRPr="00822698" w:rsidRDefault="001E29ED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3,0</w:t>
            </w:r>
          </w:p>
        </w:tc>
        <w:tc>
          <w:tcPr>
            <w:tcW w:w="1256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04374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979" w:type="dxa"/>
          </w:tcPr>
          <w:p w:rsidR="00304374" w:rsidRPr="001E29ED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500.0</w:t>
            </w:r>
          </w:p>
        </w:tc>
        <w:tc>
          <w:tcPr>
            <w:tcW w:w="1248" w:type="dxa"/>
          </w:tcPr>
          <w:p w:rsidR="00304374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304374" w:rsidRPr="00822698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Panhfinder</w:t>
            </w:r>
            <w:proofErr w:type="spellEnd"/>
          </w:p>
        </w:tc>
        <w:tc>
          <w:tcPr>
            <w:tcW w:w="1602" w:type="dxa"/>
          </w:tcPr>
          <w:p w:rsidR="00304374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490 974,04</w:t>
            </w:r>
          </w:p>
        </w:tc>
        <w:tc>
          <w:tcPr>
            <w:tcW w:w="140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E29ED" w:rsidRPr="00D27109" w:rsidTr="006C418A">
        <w:trPr>
          <w:trHeight w:val="286"/>
          <w:jc w:val="center"/>
        </w:trPr>
        <w:tc>
          <w:tcPr>
            <w:tcW w:w="421" w:type="dxa"/>
            <w:vMerge/>
          </w:tcPr>
          <w:p w:rsidR="001E29ED" w:rsidRPr="00E856DC" w:rsidRDefault="001E29ED" w:rsidP="00304374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1E29ED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1E29ED" w:rsidRPr="00451477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E29ED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</w:tc>
        <w:tc>
          <w:tcPr>
            <w:tcW w:w="1638" w:type="dxa"/>
          </w:tcPr>
          <w:p w:rsidR="001E29ED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1E29ED" w:rsidRPr="00822698" w:rsidRDefault="001E29ED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1256" w:type="dxa"/>
          </w:tcPr>
          <w:p w:rsidR="001E29ED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1E29ED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E29ED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E29ED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E29ED" w:rsidRPr="00822698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1E29ED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1E29ED" w:rsidRPr="00D27109" w:rsidRDefault="001E29ED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04374" w:rsidRPr="00D27109" w:rsidTr="00662D00">
        <w:trPr>
          <w:jc w:val="center"/>
        </w:trPr>
        <w:tc>
          <w:tcPr>
            <w:tcW w:w="421" w:type="dxa"/>
            <w:vMerge/>
          </w:tcPr>
          <w:p w:rsidR="00304374" w:rsidRPr="00E856DC" w:rsidRDefault="00304374" w:rsidP="00304374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304374" w:rsidRPr="00003DEC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</w:tcPr>
          <w:p w:rsidR="00304374" w:rsidRPr="00451477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E29ED" w:rsidRDefault="001E29ED" w:rsidP="001E2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304374" w:rsidRPr="00D27109" w:rsidRDefault="001E29ED" w:rsidP="001E29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lastRenderedPageBreak/>
              <w:t>Фо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Фьюжн</w:t>
            </w:r>
            <w:proofErr w:type="spellEnd"/>
          </w:p>
        </w:tc>
        <w:tc>
          <w:tcPr>
            <w:tcW w:w="1602" w:type="dxa"/>
          </w:tcPr>
          <w:p w:rsidR="00304374" w:rsidRPr="003E322F" w:rsidRDefault="001E29ED" w:rsidP="003E322F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E32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lastRenderedPageBreak/>
              <w:t>108</w:t>
            </w:r>
            <w:r w:rsidRPr="003E32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3E32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66</w:t>
            </w:r>
          </w:p>
        </w:tc>
        <w:tc>
          <w:tcPr>
            <w:tcW w:w="140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E322F" w:rsidRPr="00D27109" w:rsidTr="00091E54">
        <w:trPr>
          <w:trHeight w:val="439"/>
          <w:jc w:val="center"/>
        </w:trPr>
        <w:tc>
          <w:tcPr>
            <w:tcW w:w="421" w:type="dxa"/>
          </w:tcPr>
          <w:p w:rsidR="003E322F" w:rsidRPr="003E322F" w:rsidRDefault="003E322F" w:rsidP="005B0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 w:rsidRPr="003E322F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412" w:type="dxa"/>
          </w:tcPr>
          <w:p w:rsidR="003E322F" w:rsidRPr="00094FF7" w:rsidRDefault="003E322F" w:rsidP="003043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Знаменский Михаил Александрович</w:t>
            </w:r>
          </w:p>
        </w:tc>
        <w:tc>
          <w:tcPr>
            <w:tcW w:w="1183" w:type="dxa"/>
          </w:tcPr>
          <w:p w:rsidR="003E322F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117" w:type="dxa"/>
          </w:tcPr>
          <w:p w:rsidR="003E322F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3E322F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E322F" w:rsidRPr="00822698" w:rsidRDefault="003E322F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3E322F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E322F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E322F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E322F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E322F" w:rsidRPr="00822698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3E322F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953 565,58</w:t>
            </w:r>
          </w:p>
        </w:tc>
        <w:tc>
          <w:tcPr>
            <w:tcW w:w="1407" w:type="dxa"/>
          </w:tcPr>
          <w:p w:rsidR="003E322F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04374" w:rsidRPr="00D27109" w:rsidTr="00662D00">
        <w:trPr>
          <w:jc w:val="center"/>
        </w:trPr>
        <w:tc>
          <w:tcPr>
            <w:tcW w:w="421" w:type="dxa"/>
            <w:vMerge w:val="restart"/>
          </w:tcPr>
          <w:p w:rsidR="00304374" w:rsidRPr="00E856DC" w:rsidRDefault="00304374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304374" w:rsidRPr="00003DEC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304374" w:rsidRPr="00451477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04374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04374" w:rsidRDefault="003E322F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1,0</w:t>
            </w:r>
          </w:p>
        </w:tc>
        <w:tc>
          <w:tcPr>
            <w:tcW w:w="1256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E322F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304374" w:rsidRPr="003E322F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кода Фелиция</w:t>
            </w:r>
          </w:p>
        </w:tc>
        <w:tc>
          <w:tcPr>
            <w:tcW w:w="1602" w:type="dxa"/>
          </w:tcPr>
          <w:p w:rsidR="00304374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0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E322F" w:rsidRPr="00D27109" w:rsidTr="00662D00">
        <w:trPr>
          <w:jc w:val="center"/>
        </w:trPr>
        <w:tc>
          <w:tcPr>
            <w:tcW w:w="421" w:type="dxa"/>
            <w:vMerge/>
          </w:tcPr>
          <w:p w:rsidR="003E322F" w:rsidRPr="00E856DC" w:rsidRDefault="003E322F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3E322F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E322F" w:rsidRPr="00451477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E322F" w:rsidRPr="00D27109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3E322F" w:rsidRPr="00D27109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E322F" w:rsidRDefault="003E322F" w:rsidP="003E322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4,6</w:t>
            </w:r>
          </w:p>
        </w:tc>
        <w:tc>
          <w:tcPr>
            <w:tcW w:w="1256" w:type="dxa"/>
          </w:tcPr>
          <w:p w:rsidR="003E322F" w:rsidRPr="00D27109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E322F" w:rsidRPr="00D27109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E322F" w:rsidRPr="00D27109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E322F" w:rsidRPr="00D27109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E322F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3E322F" w:rsidRPr="003E322F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З 2108</w:t>
            </w:r>
            <w:r w:rsidR="00F363C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02" w:type="dxa"/>
          </w:tcPr>
          <w:p w:rsidR="003E322F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E322F" w:rsidRPr="00D27109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04374" w:rsidRPr="00D27109" w:rsidTr="00662D00">
        <w:trPr>
          <w:jc w:val="center"/>
        </w:trPr>
        <w:tc>
          <w:tcPr>
            <w:tcW w:w="421" w:type="dxa"/>
            <w:vMerge/>
          </w:tcPr>
          <w:p w:rsidR="00304374" w:rsidRPr="00E856DC" w:rsidRDefault="00304374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04374" w:rsidRPr="00451477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04374" w:rsidRPr="00822698" w:rsidRDefault="003E322F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65,0</w:t>
            </w:r>
          </w:p>
        </w:tc>
        <w:tc>
          <w:tcPr>
            <w:tcW w:w="1256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E322F" w:rsidRDefault="003E322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304374" w:rsidRPr="00F363CF" w:rsidRDefault="00F363CF" w:rsidP="003E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енц</w:t>
            </w:r>
            <w:proofErr w:type="spellEnd"/>
          </w:p>
        </w:tc>
        <w:tc>
          <w:tcPr>
            <w:tcW w:w="1602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04374" w:rsidRPr="00D27109" w:rsidTr="00662D00">
        <w:trPr>
          <w:jc w:val="center"/>
        </w:trPr>
        <w:tc>
          <w:tcPr>
            <w:tcW w:w="421" w:type="dxa"/>
            <w:vMerge/>
          </w:tcPr>
          <w:p w:rsidR="00304374" w:rsidRPr="00E856DC" w:rsidRDefault="00304374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04374" w:rsidRPr="00451477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04374" w:rsidRPr="00D27109" w:rsidRDefault="003E322F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04374" w:rsidRPr="00822698" w:rsidRDefault="003E322F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92,0</w:t>
            </w:r>
          </w:p>
        </w:tc>
        <w:tc>
          <w:tcPr>
            <w:tcW w:w="1256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04374" w:rsidRPr="00D27109" w:rsidTr="00662D00">
        <w:trPr>
          <w:jc w:val="center"/>
        </w:trPr>
        <w:tc>
          <w:tcPr>
            <w:tcW w:w="421" w:type="dxa"/>
            <w:vMerge w:val="restart"/>
          </w:tcPr>
          <w:p w:rsidR="00304374" w:rsidRDefault="00304374" w:rsidP="005B0C9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304374" w:rsidRPr="003A2074" w:rsidRDefault="00304374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1412" w:type="dxa"/>
            <w:vMerge w:val="restart"/>
          </w:tcPr>
          <w:p w:rsidR="00304374" w:rsidRPr="00094FF7" w:rsidRDefault="00304374" w:rsidP="003043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мирнов Сергей Дмитриевич</w:t>
            </w:r>
          </w:p>
        </w:tc>
        <w:tc>
          <w:tcPr>
            <w:tcW w:w="1183" w:type="dxa"/>
            <w:vMerge w:val="restart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- начальник комплекса по обслуживанию экспериментальной базы и техническому перевооружению</w:t>
            </w: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304374" w:rsidRPr="00D27109" w:rsidRDefault="00304374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04374" w:rsidRPr="00822698" w:rsidRDefault="000003C6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4,0</w:t>
            </w:r>
          </w:p>
        </w:tc>
        <w:tc>
          <w:tcPr>
            <w:tcW w:w="1256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304374" w:rsidRPr="000003C6" w:rsidRDefault="000003C6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hrysler Voyager</w:t>
            </w:r>
          </w:p>
        </w:tc>
        <w:tc>
          <w:tcPr>
            <w:tcW w:w="1602" w:type="dxa"/>
          </w:tcPr>
          <w:p w:rsidR="00304374" w:rsidRPr="00D27109" w:rsidRDefault="000003C6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377 323,56</w:t>
            </w:r>
          </w:p>
        </w:tc>
        <w:tc>
          <w:tcPr>
            <w:tcW w:w="140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04374" w:rsidRPr="00D27109" w:rsidTr="00662D00">
        <w:trPr>
          <w:jc w:val="center"/>
        </w:trPr>
        <w:tc>
          <w:tcPr>
            <w:tcW w:w="421" w:type="dxa"/>
            <w:vMerge/>
          </w:tcPr>
          <w:p w:rsidR="00304374" w:rsidRPr="00E856DC" w:rsidRDefault="00304374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04374" w:rsidRPr="00451477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304374" w:rsidRPr="00D27109" w:rsidRDefault="00304374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04374" w:rsidRPr="00822698" w:rsidRDefault="000003C6" w:rsidP="003043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7,2</w:t>
            </w:r>
          </w:p>
        </w:tc>
        <w:tc>
          <w:tcPr>
            <w:tcW w:w="1256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04374" w:rsidRPr="00822698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304374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04374" w:rsidRPr="00D27109" w:rsidRDefault="00304374" w:rsidP="003043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003C6" w:rsidRPr="00D27109" w:rsidTr="00662D00">
        <w:trPr>
          <w:jc w:val="center"/>
        </w:trPr>
        <w:tc>
          <w:tcPr>
            <w:tcW w:w="421" w:type="dxa"/>
            <w:vMerge/>
          </w:tcPr>
          <w:p w:rsidR="000003C6" w:rsidRPr="00E856DC" w:rsidRDefault="000003C6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0003C6" w:rsidRPr="00451477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0003C6" w:rsidRPr="00822698" w:rsidRDefault="000003C6" w:rsidP="000003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9,6</w:t>
            </w:r>
          </w:p>
        </w:tc>
        <w:tc>
          <w:tcPr>
            <w:tcW w:w="1256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003C6" w:rsidRPr="00D27109" w:rsidTr="00662D00">
        <w:trPr>
          <w:jc w:val="center"/>
        </w:trPr>
        <w:tc>
          <w:tcPr>
            <w:tcW w:w="421" w:type="dxa"/>
            <w:vMerge/>
          </w:tcPr>
          <w:p w:rsidR="000003C6" w:rsidRPr="00E856DC" w:rsidRDefault="000003C6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0003C6" w:rsidRPr="00451477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000,0</w:t>
            </w:r>
          </w:p>
        </w:tc>
        <w:tc>
          <w:tcPr>
            <w:tcW w:w="1256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003C6" w:rsidRPr="00D27109" w:rsidTr="00662D00">
        <w:trPr>
          <w:jc w:val="center"/>
        </w:trPr>
        <w:tc>
          <w:tcPr>
            <w:tcW w:w="421" w:type="dxa"/>
            <w:vMerge/>
          </w:tcPr>
          <w:p w:rsidR="000003C6" w:rsidRPr="00E856DC" w:rsidRDefault="000003C6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0003C6" w:rsidRPr="00003DEC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0003C6" w:rsidRPr="00451477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0003C6" w:rsidRPr="00822698" w:rsidRDefault="000003C6" w:rsidP="000003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7,2</w:t>
            </w:r>
          </w:p>
        </w:tc>
        <w:tc>
          <w:tcPr>
            <w:tcW w:w="1256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5 209,16</w:t>
            </w:r>
          </w:p>
        </w:tc>
        <w:tc>
          <w:tcPr>
            <w:tcW w:w="140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003C6" w:rsidRPr="00D27109" w:rsidTr="00A5540B">
        <w:trPr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0003C6" w:rsidRPr="00E856DC" w:rsidRDefault="000003C6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0003C6" w:rsidRPr="00451477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0003C6" w:rsidRPr="00D27109" w:rsidRDefault="000003C6" w:rsidP="00CE356F">
            <w:pPr>
              <w:tabs>
                <w:tab w:val="left" w:pos="551"/>
                <w:tab w:val="center" w:pos="711"/>
              </w:tabs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3,1</w:t>
            </w:r>
          </w:p>
        </w:tc>
        <w:tc>
          <w:tcPr>
            <w:tcW w:w="1256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0003C6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0003C6" w:rsidRPr="00D27109" w:rsidRDefault="000003C6" w:rsidP="0000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A5540B">
        <w:trPr>
          <w:jc w:val="center"/>
        </w:trPr>
        <w:tc>
          <w:tcPr>
            <w:tcW w:w="421" w:type="dxa"/>
            <w:tcBorders>
              <w:top w:val="nil"/>
            </w:tcBorders>
          </w:tcPr>
          <w:p w:rsidR="00A5540B" w:rsidRPr="00E856DC" w:rsidRDefault="00A5540B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A5540B" w:rsidRPr="00822698" w:rsidRDefault="00A5540B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4,0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094FF7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A5540B" w:rsidRPr="00094FF7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662D00">
        <w:trPr>
          <w:jc w:val="center"/>
        </w:trPr>
        <w:tc>
          <w:tcPr>
            <w:tcW w:w="421" w:type="dxa"/>
          </w:tcPr>
          <w:p w:rsidR="00A5540B" w:rsidRDefault="00A5540B" w:rsidP="005B0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A5540B" w:rsidRPr="00662D00" w:rsidRDefault="00A5540B" w:rsidP="005B0C9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  <w:p w:rsidR="00A5540B" w:rsidRPr="00662D00" w:rsidRDefault="00A5540B" w:rsidP="005B0C9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540B" w:rsidRPr="00662D00" w:rsidRDefault="00A5540B" w:rsidP="005B0C9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540B" w:rsidRPr="00662D00" w:rsidRDefault="00A5540B" w:rsidP="005B0C9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2" w:type="dxa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Тер-Акопов Александр Александрович</w:t>
            </w:r>
          </w:p>
        </w:tc>
        <w:tc>
          <w:tcPr>
            <w:tcW w:w="1183" w:type="dxa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по экономике – начальник ПБО</w:t>
            </w:r>
          </w:p>
        </w:tc>
        <w:tc>
          <w:tcPr>
            <w:tcW w:w="1117" w:type="dxa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RIO</w:t>
            </w:r>
          </w:p>
        </w:tc>
        <w:tc>
          <w:tcPr>
            <w:tcW w:w="1602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045 606,67</w:t>
            </w: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5256" w:rsidRPr="00D27109" w:rsidTr="001C555C">
        <w:trPr>
          <w:trHeight w:val="1104"/>
          <w:jc w:val="center"/>
        </w:trPr>
        <w:tc>
          <w:tcPr>
            <w:tcW w:w="421" w:type="dxa"/>
            <w:vMerge w:val="restart"/>
          </w:tcPr>
          <w:p w:rsidR="00175256" w:rsidRDefault="00175256" w:rsidP="005B0C9B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175256" w:rsidRPr="003A2074" w:rsidRDefault="00175256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1412" w:type="dxa"/>
          </w:tcPr>
          <w:p w:rsidR="00175256" w:rsidRPr="00094FF7" w:rsidRDefault="00175256" w:rsidP="00A554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Ермаков Андрей Валерьевич</w:t>
            </w:r>
          </w:p>
        </w:tc>
        <w:tc>
          <w:tcPr>
            <w:tcW w:w="1183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– главный инженер научно-исследовательского Московского комплекса</w:t>
            </w:r>
          </w:p>
        </w:tc>
        <w:tc>
          <w:tcPr>
            <w:tcW w:w="1117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175256" w:rsidRPr="00822698" w:rsidRDefault="00175256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2,6</w:t>
            </w:r>
          </w:p>
        </w:tc>
        <w:tc>
          <w:tcPr>
            <w:tcW w:w="1256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75256" w:rsidRPr="00822698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184 396,15</w:t>
            </w:r>
          </w:p>
        </w:tc>
        <w:tc>
          <w:tcPr>
            <w:tcW w:w="1407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662D00">
        <w:trPr>
          <w:jc w:val="center"/>
        </w:trPr>
        <w:tc>
          <w:tcPr>
            <w:tcW w:w="421" w:type="dxa"/>
            <w:vMerge/>
          </w:tcPr>
          <w:p w:rsidR="00A5540B" w:rsidRPr="00E856DC" w:rsidRDefault="00A5540B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A5540B" w:rsidRPr="00003DEC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A5540B" w:rsidRPr="00451477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A5540B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175256" w:rsidRDefault="00175256" w:rsidP="001752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4,6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and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ruiser</w:t>
            </w:r>
            <w:r w:rsidRPr="0030437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Prado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120</w:t>
            </w:r>
          </w:p>
        </w:tc>
        <w:tc>
          <w:tcPr>
            <w:tcW w:w="1602" w:type="dxa"/>
          </w:tcPr>
          <w:p w:rsidR="00A5540B" w:rsidRDefault="000C01B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170 799,51</w:t>
            </w: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662D00">
        <w:trPr>
          <w:jc w:val="center"/>
        </w:trPr>
        <w:tc>
          <w:tcPr>
            <w:tcW w:w="421" w:type="dxa"/>
            <w:vMerge/>
          </w:tcPr>
          <w:p w:rsidR="00A5540B" w:rsidRPr="00E856DC" w:rsidRDefault="00A5540B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A5540B" w:rsidRPr="00451477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A5540B" w:rsidRPr="00D27109" w:rsidRDefault="00A5540B" w:rsidP="0017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A5540B" w:rsidRDefault="00175256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3,8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662D00">
        <w:trPr>
          <w:jc w:val="center"/>
        </w:trPr>
        <w:tc>
          <w:tcPr>
            <w:tcW w:w="421" w:type="dxa"/>
            <w:vMerge/>
          </w:tcPr>
          <w:p w:rsidR="00A5540B" w:rsidRPr="00E856DC" w:rsidRDefault="00A5540B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A5540B" w:rsidRPr="00451477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A5540B" w:rsidRPr="00822698" w:rsidRDefault="00175256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19,0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662D00">
        <w:trPr>
          <w:jc w:val="center"/>
        </w:trPr>
        <w:tc>
          <w:tcPr>
            <w:tcW w:w="421" w:type="dxa"/>
            <w:vMerge/>
          </w:tcPr>
          <w:p w:rsidR="00A5540B" w:rsidRPr="00E856DC" w:rsidRDefault="00A5540B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A5540B" w:rsidRPr="00451477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A5540B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A5540B" w:rsidRPr="00822698" w:rsidRDefault="00175256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00,0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29177E">
        <w:trPr>
          <w:trHeight w:val="295"/>
          <w:jc w:val="center"/>
        </w:trPr>
        <w:tc>
          <w:tcPr>
            <w:tcW w:w="421" w:type="dxa"/>
            <w:vMerge w:val="restart"/>
          </w:tcPr>
          <w:p w:rsidR="00A5540B" w:rsidRDefault="00A5540B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A5540B" w:rsidRPr="003A2074" w:rsidRDefault="00A5540B" w:rsidP="005B0C9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12" w:type="dxa"/>
            <w:vMerge w:val="restart"/>
          </w:tcPr>
          <w:p w:rsidR="00A5540B" w:rsidRPr="003A2074" w:rsidRDefault="00A5540B" w:rsidP="00A554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3A207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авицкая Ирина Александровна</w:t>
            </w:r>
          </w:p>
        </w:tc>
        <w:tc>
          <w:tcPr>
            <w:tcW w:w="1183" w:type="dxa"/>
            <w:vMerge w:val="restart"/>
          </w:tcPr>
          <w:p w:rsidR="00A5540B" w:rsidRPr="00451477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чальник управления бухгалтерского учёта и отчётности – Главный бухгалтер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A5540B" w:rsidRPr="00822698" w:rsidRDefault="00A5540B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2,4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Pr="00094FF7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Тойота Лексус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X</w:t>
            </w:r>
            <w:r w:rsidRPr="00094F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70</w:t>
            </w:r>
          </w:p>
        </w:tc>
        <w:tc>
          <w:tcPr>
            <w:tcW w:w="1602" w:type="dxa"/>
          </w:tcPr>
          <w:p w:rsidR="00A5540B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49 493,36</w:t>
            </w: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88100F">
        <w:trPr>
          <w:jc w:val="center"/>
        </w:trPr>
        <w:tc>
          <w:tcPr>
            <w:tcW w:w="421" w:type="dxa"/>
            <w:vMerge/>
          </w:tcPr>
          <w:p w:rsidR="00A5540B" w:rsidRPr="00E856DC" w:rsidRDefault="00A5540B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A5540B" w:rsidRPr="00822698" w:rsidRDefault="00A5540B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0,0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88100F">
        <w:trPr>
          <w:jc w:val="center"/>
        </w:trPr>
        <w:tc>
          <w:tcPr>
            <w:tcW w:w="421" w:type="dxa"/>
            <w:vMerge/>
          </w:tcPr>
          <w:p w:rsidR="00A5540B" w:rsidRPr="00E856DC" w:rsidRDefault="00A5540B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A5540B" w:rsidRPr="00822698" w:rsidRDefault="00A5540B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4,7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5256" w:rsidRPr="00D27109" w:rsidTr="006E371B">
        <w:trPr>
          <w:trHeight w:val="286"/>
          <w:jc w:val="center"/>
        </w:trPr>
        <w:tc>
          <w:tcPr>
            <w:tcW w:w="421" w:type="dxa"/>
            <w:vMerge/>
          </w:tcPr>
          <w:p w:rsidR="00175256" w:rsidRPr="00E856DC" w:rsidRDefault="00175256" w:rsidP="005B0C9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175256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175256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175256" w:rsidRDefault="00175256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175256" w:rsidRPr="00094FF7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175256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175256" w:rsidRPr="00094FF7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175256" w:rsidRPr="00D27109" w:rsidRDefault="00175256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662D00">
        <w:tblPrEx>
          <w:jc w:val="left"/>
        </w:tblPrEx>
        <w:tc>
          <w:tcPr>
            <w:tcW w:w="421" w:type="dxa"/>
            <w:vMerge w:val="restart"/>
          </w:tcPr>
          <w:p w:rsidR="00A5540B" w:rsidRDefault="00A5540B" w:rsidP="005B0C9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A5540B" w:rsidRPr="003A2074" w:rsidRDefault="00A5540B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4</w:t>
            </w:r>
          </w:p>
        </w:tc>
        <w:tc>
          <w:tcPr>
            <w:tcW w:w="1412" w:type="dxa"/>
            <w:vMerge w:val="restart"/>
          </w:tcPr>
          <w:p w:rsidR="00A5540B" w:rsidRPr="00094FF7" w:rsidRDefault="00A5540B" w:rsidP="00A554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омкин Александр Васильевич</w:t>
            </w:r>
          </w:p>
        </w:tc>
        <w:tc>
          <w:tcPr>
            <w:tcW w:w="1183" w:type="dxa"/>
            <w:vMerge w:val="restart"/>
          </w:tcPr>
          <w:p w:rsidR="00A5540B" w:rsidRPr="00662D00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начальника управления бухгалтерского учёта и отчётности – </w:t>
            </w:r>
          </w:p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62D0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чальник отдела бухгалтерского учёта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A5540B" w:rsidRPr="00D27109" w:rsidRDefault="00A5540B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A5540B" w:rsidRPr="00822698" w:rsidRDefault="0029177E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9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A5540B" w:rsidRPr="0029177E" w:rsidRDefault="0029177E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ercedes</w:t>
            </w:r>
            <w:r w:rsidRPr="002917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GLC</w:t>
            </w:r>
            <w:r w:rsidRPr="002917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oupe</w:t>
            </w:r>
          </w:p>
        </w:tc>
        <w:tc>
          <w:tcPr>
            <w:tcW w:w="1602" w:type="dxa"/>
          </w:tcPr>
          <w:p w:rsidR="00A5540B" w:rsidRPr="00D27109" w:rsidRDefault="0029177E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161 950,55</w:t>
            </w: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5540B" w:rsidRPr="00D27109" w:rsidTr="00662D00">
        <w:tblPrEx>
          <w:jc w:val="left"/>
        </w:tblPrEx>
        <w:tc>
          <w:tcPr>
            <w:tcW w:w="421" w:type="dxa"/>
            <w:vMerge/>
          </w:tcPr>
          <w:p w:rsidR="00A5540B" w:rsidRPr="00E856DC" w:rsidRDefault="00A5540B" w:rsidP="00A5540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A5540B" w:rsidRPr="00451477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A5540B" w:rsidRPr="00D27109" w:rsidRDefault="00A5540B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A5540B" w:rsidRPr="00822698" w:rsidRDefault="0029177E" w:rsidP="00A5540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,3</w:t>
            </w:r>
          </w:p>
        </w:tc>
        <w:tc>
          <w:tcPr>
            <w:tcW w:w="1256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A5540B" w:rsidRPr="0029177E" w:rsidRDefault="0029177E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ercedes ML500</w:t>
            </w:r>
          </w:p>
        </w:tc>
        <w:tc>
          <w:tcPr>
            <w:tcW w:w="1602" w:type="dxa"/>
          </w:tcPr>
          <w:p w:rsidR="00A5540B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A5540B" w:rsidRPr="00D27109" w:rsidRDefault="00A5540B" w:rsidP="00A5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9177E" w:rsidRPr="00D27109" w:rsidTr="00662D00">
        <w:tblPrEx>
          <w:jc w:val="left"/>
        </w:tblPrEx>
        <w:tc>
          <w:tcPr>
            <w:tcW w:w="421" w:type="dxa"/>
            <w:vMerge/>
          </w:tcPr>
          <w:p w:rsidR="0029177E" w:rsidRPr="00E856DC" w:rsidRDefault="0029177E" w:rsidP="0029177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29177E" w:rsidRPr="00451477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29177E" w:rsidRPr="00822698" w:rsidRDefault="0029177E" w:rsidP="002917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2,9</w:t>
            </w:r>
          </w:p>
        </w:tc>
        <w:tc>
          <w:tcPr>
            <w:tcW w:w="1256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9177E" w:rsidRPr="00D27109" w:rsidTr="00662D00">
        <w:tblPrEx>
          <w:jc w:val="left"/>
        </w:tblPrEx>
        <w:trPr>
          <w:trHeight w:val="579"/>
        </w:trPr>
        <w:tc>
          <w:tcPr>
            <w:tcW w:w="421" w:type="dxa"/>
            <w:vMerge/>
          </w:tcPr>
          <w:p w:rsidR="0029177E" w:rsidRPr="00E856DC" w:rsidRDefault="0029177E" w:rsidP="0029177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29177E" w:rsidRPr="00451477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55,0</w:t>
            </w:r>
          </w:p>
        </w:tc>
        <w:tc>
          <w:tcPr>
            <w:tcW w:w="1256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9177E" w:rsidRPr="00D27109" w:rsidTr="00662D00">
        <w:tblPrEx>
          <w:jc w:val="left"/>
        </w:tblPrEx>
        <w:tc>
          <w:tcPr>
            <w:tcW w:w="421" w:type="dxa"/>
            <w:vMerge/>
          </w:tcPr>
          <w:p w:rsidR="0029177E" w:rsidRPr="00E856DC" w:rsidRDefault="0029177E" w:rsidP="0029177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 w:val="restart"/>
          </w:tcPr>
          <w:p w:rsidR="0029177E" w:rsidRPr="00003DEC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29177E" w:rsidRPr="00451477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9</w:t>
            </w:r>
          </w:p>
        </w:tc>
        <w:tc>
          <w:tcPr>
            <w:tcW w:w="1256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892 841,94</w:t>
            </w:r>
          </w:p>
        </w:tc>
        <w:tc>
          <w:tcPr>
            <w:tcW w:w="140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9177E" w:rsidRPr="00D27109" w:rsidTr="00662D00">
        <w:tblPrEx>
          <w:jc w:val="left"/>
        </w:tblPrEx>
        <w:tc>
          <w:tcPr>
            <w:tcW w:w="421" w:type="dxa"/>
            <w:vMerge/>
          </w:tcPr>
          <w:p w:rsidR="0029177E" w:rsidRPr="00E856DC" w:rsidRDefault="0029177E" w:rsidP="0029177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29177E" w:rsidRPr="00451477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,3</w:t>
            </w:r>
          </w:p>
        </w:tc>
        <w:tc>
          <w:tcPr>
            <w:tcW w:w="1256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742F" w:rsidRPr="00D27109" w:rsidTr="00662D00">
        <w:tblPrEx>
          <w:jc w:val="left"/>
        </w:tblPrEx>
        <w:tc>
          <w:tcPr>
            <w:tcW w:w="421" w:type="dxa"/>
            <w:vMerge/>
          </w:tcPr>
          <w:p w:rsidR="005C742F" w:rsidRPr="00E856DC" w:rsidRDefault="005C742F" w:rsidP="0029177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C742F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C742F" w:rsidRPr="00451477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C742F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Ячейка</w:t>
            </w:r>
          </w:p>
        </w:tc>
        <w:tc>
          <w:tcPr>
            <w:tcW w:w="1638" w:type="dxa"/>
          </w:tcPr>
          <w:p w:rsidR="005C742F" w:rsidRPr="00D27109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C742F" w:rsidRDefault="005C742F" w:rsidP="002917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,3</w:t>
            </w:r>
          </w:p>
        </w:tc>
        <w:tc>
          <w:tcPr>
            <w:tcW w:w="1256" w:type="dxa"/>
          </w:tcPr>
          <w:p w:rsidR="005C742F" w:rsidRPr="00D27109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C742F" w:rsidRPr="00D27109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C742F" w:rsidRPr="00D27109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C742F" w:rsidRPr="00D27109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C742F" w:rsidRPr="00D27109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C742F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C742F" w:rsidRPr="00D27109" w:rsidRDefault="005C742F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9177E" w:rsidRPr="00D27109" w:rsidTr="00662D00">
        <w:tblPrEx>
          <w:jc w:val="left"/>
        </w:tblPrEx>
        <w:tc>
          <w:tcPr>
            <w:tcW w:w="421" w:type="dxa"/>
            <w:vMerge/>
          </w:tcPr>
          <w:p w:rsidR="0029177E" w:rsidRPr="00E856DC" w:rsidRDefault="0029177E" w:rsidP="0029177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29177E" w:rsidRPr="00451477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29177E" w:rsidRPr="00822698" w:rsidRDefault="005C742F" w:rsidP="002917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91,0</w:t>
            </w:r>
          </w:p>
        </w:tc>
        <w:tc>
          <w:tcPr>
            <w:tcW w:w="1256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9177E" w:rsidRPr="00D27109" w:rsidTr="00662D00">
        <w:tblPrEx>
          <w:jc w:val="left"/>
        </w:tblPrEx>
        <w:tc>
          <w:tcPr>
            <w:tcW w:w="421" w:type="dxa"/>
            <w:vMerge/>
          </w:tcPr>
          <w:p w:rsidR="0029177E" w:rsidRPr="00E856DC" w:rsidRDefault="0029177E" w:rsidP="0029177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29177E" w:rsidRPr="00451477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29177E" w:rsidRPr="00822698" w:rsidRDefault="005C742F" w:rsidP="002917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,9</w:t>
            </w:r>
          </w:p>
        </w:tc>
        <w:tc>
          <w:tcPr>
            <w:tcW w:w="1256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29177E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29177E" w:rsidRPr="00D27109" w:rsidRDefault="0029177E" w:rsidP="00291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742F" w:rsidRPr="00D27109" w:rsidTr="00D24C86">
        <w:tblPrEx>
          <w:jc w:val="left"/>
        </w:tblPrEx>
        <w:tc>
          <w:tcPr>
            <w:tcW w:w="421" w:type="dxa"/>
            <w:vMerge w:val="restart"/>
          </w:tcPr>
          <w:p w:rsidR="005C742F" w:rsidRDefault="005C742F" w:rsidP="005B0C9B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5C742F" w:rsidRPr="003A2074" w:rsidRDefault="005C742F" w:rsidP="005B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5</w:t>
            </w:r>
          </w:p>
        </w:tc>
        <w:tc>
          <w:tcPr>
            <w:tcW w:w="1412" w:type="dxa"/>
            <w:vMerge w:val="restart"/>
          </w:tcPr>
          <w:p w:rsidR="005C742F" w:rsidRPr="00094FF7" w:rsidRDefault="005C742F" w:rsidP="005C74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24C86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онцова Ольга Николаевна</w:t>
            </w:r>
          </w:p>
        </w:tc>
        <w:tc>
          <w:tcPr>
            <w:tcW w:w="1183" w:type="dxa"/>
            <w:vMerge w:val="restart"/>
          </w:tcPr>
          <w:p w:rsidR="005C742F" w:rsidRPr="00D24C86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C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начальника управления бухгалтерского учёта и отчётности – </w:t>
            </w:r>
          </w:p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C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чальник отдела налогового учёта и отчётности</w:t>
            </w:r>
          </w:p>
        </w:tc>
        <w:tc>
          <w:tcPr>
            <w:tcW w:w="1117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п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Николай Александрович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5C742F" w:rsidRPr="00451477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C74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08.1948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76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1</w:t>
            </w:r>
          </w:p>
        </w:tc>
        <w:tc>
          <w:tcPr>
            <w:tcW w:w="1256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C742F" w:rsidRPr="00822698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77 178,97</w:t>
            </w:r>
          </w:p>
        </w:tc>
        <w:tc>
          <w:tcPr>
            <w:tcW w:w="140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742F" w:rsidRPr="00D27109" w:rsidTr="00D24C86">
        <w:tblPrEx>
          <w:jc w:val="left"/>
        </w:tblPrEx>
        <w:tc>
          <w:tcPr>
            <w:tcW w:w="421" w:type="dxa"/>
            <w:vMerge/>
          </w:tcPr>
          <w:p w:rsidR="005C742F" w:rsidRPr="00E856DC" w:rsidRDefault="005C742F" w:rsidP="005C742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C742F" w:rsidRPr="00451477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C742F" w:rsidRPr="00822698" w:rsidRDefault="005C742F" w:rsidP="005C742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26,0</w:t>
            </w:r>
          </w:p>
        </w:tc>
        <w:tc>
          <w:tcPr>
            <w:tcW w:w="1256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C742F" w:rsidRPr="00822698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02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742F" w:rsidRPr="00D27109" w:rsidTr="00D24C86">
        <w:tblPrEx>
          <w:jc w:val="left"/>
        </w:tblPrEx>
        <w:tc>
          <w:tcPr>
            <w:tcW w:w="421" w:type="dxa"/>
            <w:vMerge/>
          </w:tcPr>
          <w:p w:rsidR="005C742F" w:rsidRPr="00E856DC" w:rsidRDefault="005C742F" w:rsidP="005C742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  <w:vMerge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C742F" w:rsidRPr="00451477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C742F" w:rsidRPr="00822698" w:rsidRDefault="005C742F" w:rsidP="005C742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2,4</w:t>
            </w:r>
          </w:p>
        </w:tc>
        <w:tc>
          <w:tcPr>
            <w:tcW w:w="1256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742F" w:rsidRPr="00D27109" w:rsidTr="00A51F0B">
        <w:tblPrEx>
          <w:jc w:val="left"/>
        </w:tblPrEx>
        <w:tc>
          <w:tcPr>
            <w:tcW w:w="421" w:type="dxa"/>
            <w:vMerge/>
            <w:tcBorders>
              <w:bottom w:val="nil"/>
            </w:tcBorders>
          </w:tcPr>
          <w:p w:rsidR="005C742F" w:rsidRPr="00E856DC" w:rsidRDefault="005C742F" w:rsidP="005C742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C742F" w:rsidRPr="00003DEC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183" w:type="dxa"/>
          </w:tcPr>
          <w:p w:rsidR="005C742F" w:rsidRPr="00451477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yunday</w:t>
            </w:r>
            <w:proofErr w:type="spellEnd"/>
            <w:r w:rsidRPr="005C74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santa</w:t>
            </w:r>
            <w:proofErr w:type="spellEnd"/>
            <w:r w:rsidRPr="005C742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fe</w:t>
            </w:r>
            <w:proofErr w:type="spellEnd"/>
          </w:p>
        </w:tc>
        <w:tc>
          <w:tcPr>
            <w:tcW w:w="1602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86 375,20</w:t>
            </w:r>
          </w:p>
        </w:tc>
        <w:tc>
          <w:tcPr>
            <w:tcW w:w="140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742F" w:rsidRPr="00D27109" w:rsidTr="00A51F0B">
        <w:tblPrEx>
          <w:jc w:val="left"/>
        </w:tblPrEx>
        <w:tc>
          <w:tcPr>
            <w:tcW w:w="421" w:type="dxa"/>
            <w:tcBorders>
              <w:top w:val="nil"/>
            </w:tcBorders>
          </w:tcPr>
          <w:p w:rsidR="005C742F" w:rsidRPr="00E856DC" w:rsidRDefault="005C742F" w:rsidP="005C742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2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C742F" w:rsidRPr="00094FF7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C742F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C742F" w:rsidRPr="00094FF7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5C742F" w:rsidRPr="00D27109" w:rsidRDefault="005C742F" w:rsidP="005C7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A20EBE" w:rsidRDefault="001A3E4C" w:rsidP="004048A2">
      <w:pPr>
        <w:rPr>
          <w:sz w:val="12"/>
          <w:szCs w:val="12"/>
        </w:rPr>
      </w:pPr>
    </w:p>
    <w:sectPr w:rsidR="001A3E4C" w:rsidRPr="00A20EBE" w:rsidSect="002E62FD">
      <w:headerReference w:type="default" r:id="rId9"/>
      <w:footerReference w:type="default" r:id="rId10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4E" w:rsidRDefault="00A1194E" w:rsidP="007A3B2C">
      <w:pPr>
        <w:spacing w:after="0" w:line="240" w:lineRule="auto"/>
      </w:pPr>
      <w:r>
        <w:separator/>
      </w:r>
    </w:p>
  </w:endnote>
  <w:endnote w:type="continuationSeparator" w:id="0">
    <w:p w:rsidR="00A1194E" w:rsidRDefault="00A1194E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0E7C" w:rsidRPr="003A2074" w:rsidRDefault="00350E7C" w:rsidP="0030070C">
        <w:pPr>
          <w:pStyle w:val="a6"/>
          <w:jc w:val="right"/>
          <w:rPr>
            <w:rFonts w:ascii="Times New Roman" w:hAnsi="Times New Roman" w:cs="Times New Roman"/>
          </w:rPr>
        </w:pPr>
        <w:r w:rsidRPr="003A2074">
          <w:rPr>
            <w:rFonts w:ascii="Times New Roman" w:hAnsi="Times New Roman" w:cs="Times New Roman"/>
          </w:rPr>
          <w:fldChar w:fldCharType="begin"/>
        </w:r>
        <w:r w:rsidRPr="003A2074">
          <w:rPr>
            <w:rFonts w:ascii="Times New Roman" w:hAnsi="Times New Roman" w:cs="Times New Roman"/>
          </w:rPr>
          <w:instrText>PAGE   \* MERGEFORMAT</w:instrText>
        </w:r>
        <w:r w:rsidRPr="003A2074">
          <w:rPr>
            <w:rFonts w:ascii="Times New Roman" w:hAnsi="Times New Roman" w:cs="Times New Roman"/>
          </w:rPr>
          <w:fldChar w:fldCharType="separate"/>
        </w:r>
        <w:r w:rsidR="00BD42B7">
          <w:rPr>
            <w:rFonts w:ascii="Times New Roman" w:hAnsi="Times New Roman" w:cs="Times New Roman"/>
            <w:noProof/>
          </w:rPr>
          <w:t>1</w:t>
        </w:r>
        <w:r w:rsidRPr="003A20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4E" w:rsidRDefault="00A1194E" w:rsidP="007A3B2C">
      <w:pPr>
        <w:spacing w:after="0" w:line="240" w:lineRule="auto"/>
      </w:pPr>
      <w:r>
        <w:separator/>
      </w:r>
    </w:p>
  </w:footnote>
  <w:footnote w:type="continuationSeparator" w:id="0">
    <w:p w:rsidR="00A1194E" w:rsidRDefault="00A1194E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7C" w:rsidRPr="0036306F" w:rsidRDefault="00350E7C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350E7C" w:rsidRDefault="00350E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1D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5B2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060C0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B71A6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74100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B66B6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956A0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38BB"/>
    <w:multiLevelType w:val="hybridMultilevel"/>
    <w:tmpl w:val="843A0F02"/>
    <w:lvl w:ilvl="0" w:tplc="A83209C0">
      <w:start w:val="6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327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754C4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003C6"/>
    <w:rsid w:val="00003DEC"/>
    <w:rsid w:val="00041626"/>
    <w:rsid w:val="00094FF7"/>
    <w:rsid w:val="000B239B"/>
    <w:rsid w:val="000B2A59"/>
    <w:rsid w:val="000C01BB"/>
    <w:rsid w:val="000C742C"/>
    <w:rsid w:val="000D2986"/>
    <w:rsid w:val="00115E84"/>
    <w:rsid w:val="00123068"/>
    <w:rsid w:val="00125C86"/>
    <w:rsid w:val="001272B3"/>
    <w:rsid w:val="001354FC"/>
    <w:rsid w:val="00160AD1"/>
    <w:rsid w:val="00175256"/>
    <w:rsid w:val="001A3E4C"/>
    <w:rsid w:val="001E29ED"/>
    <w:rsid w:val="00204C00"/>
    <w:rsid w:val="00205DB0"/>
    <w:rsid w:val="00246E7E"/>
    <w:rsid w:val="00270373"/>
    <w:rsid w:val="0027284C"/>
    <w:rsid w:val="00272F6E"/>
    <w:rsid w:val="00281F59"/>
    <w:rsid w:val="002822BD"/>
    <w:rsid w:val="0029177E"/>
    <w:rsid w:val="00291C6B"/>
    <w:rsid w:val="002A01A5"/>
    <w:rsid w:val="002E62FD"/>
    <w:rsid w:val="002F3E2D"/>
    <w:rsid w:val="0030070C"/>
    <w:rsid w:val="00304374"/>
    <w:rsid w:val="00350E7C"/>
    <w:rsid w:val="0036306F"/>
    <w:rsid w:val="003A2074"/>
    <w:rsid w:val="003D505F"/>
    <w:rsid w:val="003D7A15"/>
    <w:rsid w:val="003E322F"/>
    <w:rsid w:val="003E3789"/>
    <w:rsid w:val="004021F1"/>
    <w:rsid w:val="004048A2"/>
    <w:rsid w:val="0042257D"/>
    <w:rsid w:val="004307B8"/>
    <w:rsid w:val="004344F5"/>
    <w:rsid w:val="00451477"/>
    <w:rsid w:val="0045197F"/>
    <w:rsid w:val="00462995"/>
    <w:rsid w:val="004B116B"/>
    <w:rsid w:val="004C3764"/>
    <w:rsid w:val="004D3A24"/>
    <w:rsid w:val="004E6E69"/>
    <w:rsid w:val="00527023"/>
    <w:rsid w:val="00550D57"/>
    <w:rsid w:val="00550E62"/>
    <w:rsid w:val="00573910"/>
    <w:rsid w:val="0057442E"/>
    <w:rsid w:val="005B0C9B"/>
    <w:rsid w:val="005B7FAE"/>
    <w:rsid w:val="005C742F"/>
    <w:rsid w:val="005D666A"/>
    <w:rsid w:val="005D7CF3"/>
    <w:rsid w:val="0062563B"/>
    <w:rsid w:val="006357AA"/>
    <w:rsid w:val="00662D00"/>
    <w:rsid w:val="006B124B"/>
    <w:rsid w:val="006D4516"/>
    <w:rsid w:val="006E1555"/>
    <w:rsid w:val="006F2545"/>
    <w:rsid w:val="00714F6A"/>
    <w:rsid w:val="00755EE3"/>
    <w:rsid w:val="007977ED"/>
    <w:rsid w:val="007A3B2C"/>
    <w:rsid w:val="007A6119"/>
    <w:rsid w:val="007E4366"/>
    <w:rsid w:val="007E7A56"/>
    <w:rsid w:val="0080392B"/>
    <w:rsid w:val="00811F48"/>
    <w:rsid w:val="00821407"/>
    <w:rsid w:val="00822698"/>
    <w:rsid w:val="008450E6"/>
    <w:rsid w:val="008555C9"/>
    <w:rsid w:val="00862C07"/>
    <w:rsid w:val="0088100F"/>
    <w:rsid w:val="00910167"/>
    <w:rsid w:val="0092060B"/>
    <w:rsid w:val="00920AD2"/>
    <w:rsid w:val="0092762C"/>
    <w:rsid w:val="00982C0C"/>
    <w:rsid w:val="00997077"/>
    <w:rsid w:val="009D447D"/>
    <w:rsid w:val="009F6492"/>
    <w:rsid w:val="00A1194E"/>
    <w:rsid w:val="00A20EBE"/>
    <w:rsid w:val="00A51F0B"/>
    <w:rsid w:val="00A5540B"/>
    <w:rsid w:val="00A563CA"/>
    <w:rsid w:val="00AA4A40"/>
    <w:rsid w:val="00B81CC2"/>
    <w:rsid w:val="00B9775C"/>
    <w:rsid w:val="00BD42B7"/>
    <w:rsid w:val="00C141BA"/>
    <w:rsid w:val="00C21AF7"/>
    <w:rsid w:val="00C229FF"/>
    <w:rsid w:val="00C41D11"/>
    <w:rsid w:val="00C54C81"/>
    <w:rsid w:val="00C63E35"/>
    <w:rsid w:val="00C728CF"/>
    <w:rsid w:val="00C75C84"/>
    <w:rsid w:val="00CD1B71"/>
    <w:rsid w:val="00CE0025"/>
    <w:rsid w:val="00CE356F"/>
    <w:rsid w:val="00CE503B"/>
    <w:rsid w:val="00D02B1E"/>
    <w:rsid w:val="00D1356B"/>
    <w:rsid w:val="00D1518E"/>
    <w:rsid w:val="00D24C86"/>
    <w:rsid w:val="00D27109"/>
    <w:rsid w:val="00D93684"/>
    <w:rsid w:val="00DE2CE9"/>
    <w:rsid w:val="00E007B4"/>
    <w:rsid w:val="00E106A6"/>
    <w:rsid w:val="00E476EE"/>
    <w:rsid w:val="00E52272"/>
    <w:rsid w:val="00E65393"/>
    <w:rsid w:val="00E856DC"/>
    <w:rsid w:val="00EF534D"/>
    <w:rsid w:val="00F211E6"/>
    <w:rsid w:val="00F363CF"/>
    <w:rsid w:val="00F43855"/>
    <w:rsid w:val="00F64252"/>
    <w:rsid w:val="00F73D60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4932-F318-48F0-83CC-1BE09C70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User</cp:lastModifiedBy>
  <cp:revision>4</cp:revision>
  <cp:lastPrinted>2019-05-27T14:01:00Z</cp:lastPrinted>
  <dcterms:created xsi:type="dcterms:W3CDTF">2019-05-28T07:03:00Z</dcterms:created>
  <dcterms:modified xsi:type="dcterms:W3CDTF">2019-05-28T12:23:00Z</dcterms:modified>
</cp:coreProperties>
</file>